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C12339">
        <w:trPr>
          <w:trHeight w:val="983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26814569" w:rsidR="003939AE" w:rsidRPr="00DE7861" w:rsidRDefault="0048746A" w:rsidP="00C82258">
            <w:pPr>
              <w:spacing w:before="24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ENGAZONNEUSE</w:t>
            </w:r>
            <w:r w:rsidR="00FF221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54760A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2A70A0">
        <w:trPr>
          <w:trHeight w:val="2097"/>
          <w:jc w:val="center"/>
        </w:trPr>
        <w:tc>
          <w:tcPr>
            <w:tcW w:w="4106" w:type="dxa"/>
            <w:gridSpan w:val="3"/>
            <w:vAlign w:val="bottom"/>
          </w:tcPr>
          <w:p w14:paraId="3C032BBD" w14:textId="4856DB56" w:rsidR="008A03A3" w:rsidRDefault="002A70A0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6256" behindDoc="0" locked="0" layoutInCell="1" allowOverlap="1" wp14:anchorId="7CBD5857" wp14:editId="6319AD6A">
                  <wp:simplePos x="0" y="0"/>
                  <wp:positionH relativeFrom="margin">
                    <wp:align>center</wp:align>
                  </wp:positionH>
                  <wp:positionV relativeFrom="line">
                    <wp:posOffset>-85852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825058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2A70A0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825058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825058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825058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2A70A0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825058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825058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825058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2A70A0">
        <w:trPr>
          <w:trHeight w:val="1457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4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4" w:space="0" w:color="AEAAAA" w:themeColor="background2" w:themeShade="BF"/>
            </w:tcBorders>
            <w:vAlign w:val="center"/>
          </w:tcPr>
          <w:p w14:paraId="24ACF261" w14:textId="1414AC3D" w:rsidR="00553163" w:rsidRPr="00A17C03" w:rsidRDefault="002A70A0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78206757" wp14:editId="276464B1">
                      <wp:simplePos x="0" y="0"/>
                      <wp:positionH relativeFrom="column">
                        <wp:posOffset>626745</wp:posOffset>
                      </wp:positionH>
                      <wp:positionV relativeFrom="margin">
                        <wp:align>center</wp:align>
                      </wp:positionV>
                      <wp:extent cx="3650400" cy="835200"/>
                      <wp:effectExtent l="0" t="0" r="7620" b="3175"/>
                      <wp:wrapNone/>
                      <wp:docPr id="18" name="Group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50400" cy="835200"/>
                                <a:chOff x="0" y="0"/>
                                <a:chExt cx="3962400" cy="906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2108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4216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55620" y="0"/>
                                  <a:ext cx="906780" cy="906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17492" id="Groupe 18" o:spid="_x0000_s1026" style="position:absolute;margin-left:49.35pt;margin-top:0;width:287.45pt;height:65.75pt;z-index:251691008;mso-position-vertical:center;mso-position-vertical-relative:margin;mso-width-relative:margin;mso-height-relative:margin" coordsize="39624,90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067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">
                        <v:imagedata r:id="rId12" o:title=""/>
                      </v:shape>
                      <v:shape id="Image 5" o:spid="_x0000_s1028" type="#_x0000_t75" style="position:absolute;left:10210;width:90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">
                        <v:imagedata r:id="rId13" o:title=""/>
                      </v:shape>
                      <v:shape id="Image 4" o:spid="_x0000_s1029" type="#_x0000_t75" style="position:absolute;left:20421;width:90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0556;width:9068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">
                        <v:imagedata r:id="rId15" o:title="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2A70A0" w14:paraId="1675EAD7" w14:textId="77777777" w:rsidTr="002A70A0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2A70A0" w:rsidRPr="00601A7E" w:rsidRDefault="002A70A0" w:rsidP="00EC402A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2B3E86C1" w:rsidR="002A70A0" w:rsidRPr="002A6D74" w:rsidRDefault="002A70A0" w:rsidP="00EC402A">
            <w:pPr>
              <w:spacing w:before="80" w:after="80"/>
              <w:ind w:left="227" w:right="227"/>
              <w:rPr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64A0B5" w14:textId="7BF6D3B8" w:rsidR="002A70A0" w:rsidRPr="002A6D74" w:rsidRDefault="002A70A0" w:rsidP="00EC402A">
            <w:pPr>
              <w:spacing w:before="80" w:after="80"/>
              <w:ind w:left="227" w:right="227"/>
              <w:rPr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Brûlure par </w:t>
            </w: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contact avec le moteur ou pièce chaude (pompes, flexibles, pot d’échappement)</w:t>
            </w:r>
          </w:p>
        </w:tc>
      </w:tr>
      <w:tr w:rsidR="002A70A0" w14:paraId="21099745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AD1882D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361F746" w14:textId="6AE0DE51" w:rsidR="002A70A0" w:rsidRPr="002A6D74" w:rsidRDefault="002A70A0" w:rsidP="00EC402A">
            <w:pPr>
              <w:spacing w:before="80" w:after="80"/>
              <w:ind w:left="227" w:right="227"/>
              <w:rPr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B38BDE" w14:textId="22331522" w:rsidR="002A70A0" w:rsidRPr="002A6D74" w:rsidRDefault="002A70A0" w:rsidP="00EC402A">
            <w:pPr>
              <w:spacing w:before="80" w:after="80"/>
              <w:ind w:left="227" w:right="227"/>
              <w:rPr>
                <w:b/>
                <w:bCs/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</w:t>
            </w:r>
          </w:p>
        </w:tc>
      </w:tr>
      <w:tr w:rsidR="002A70A0" w14:paraId="05FD2844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35B33DB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1CE13F36" w14:textId="77777777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842CE9E" w14:textId="43BE9C54" w:rsidR="002A70A0" w:rsidRPr="0055690C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5690C">
              <w:rPr>
                <w:rFonts w:cs="Calibri"/>
                <w:color w:val="000000" w:themeColor="text1"/>
                <w:sz w:val="19"/>
                <w:szCs w:val="19"/>
              </w:rPr>
              <w:t>Écrasement/Renversement lors du travail, du déplacement ou de l’entretien</w:t>
            </w:r>
          </w:p>
        </w:tc>
      </w:tr>
      <w:tr w:rsidR="002A70A0" w14:paraId="30C041D0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516A64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16B6F2C" w14:textId="77777777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194B3BE" w14:textId="02801BFC" w:rsidR="002A70A0" w:rsidRPr="0055690C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5690C">
              <w:rPr>
                <w:rFonts w:cs="Calibri"/>
                <w:color w:val="000000" w:themeColor="text1"/>
                <w:sz w:val="19"/>
                <w:szCs w:val="19"/>
              </w:rPr>
              <w:t>Enroulement aux pièces mobiles</w:t>
            </w:r>
          </w:p>
        </w:tc>
      </w:tr>
      <w:tr w:rsidR="002A70A0" w14:paraId="6A4AEB37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3F789AD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2A698DA3" w14:textId="77777777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6B6D40" w14:textId="1CBE7C0A" w:rsidR="002A70A0" w:rsidRPr="0055690C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5690C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bois, éclats, fluides…</w:t>
            </w:r>
          </w:p>
        </w:tc>
      </w:tr>
      <w:tr w:rsidR="002A70A0" w14:paraId="1EB415C7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49E2E9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6F4B9F" w14:textId="2E7F88F5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B50600" w14:textId="6DB5EEBA" w:rsidR="002A70A0" w:rsidRPr="0055690C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55690C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dû à une exposition au bruit &gt; </w:t>
            </w:r>
            <w:r w:rsidRPr="0055690C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 (A)</w:t>
            </w:r>
          </w:p>
        </w:tc>
      </w:tr>
      <w:tr w:rsidR="002A70A0" w14:paraId="5F4C1D70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2C30C44B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5E73FEB" w14:textId="21F06C65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38C0FEE" w14:textId="66EB2FB5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color w:val="000000" w:themeColor="text1"/>
                <w:sz w:val="19"/>
                <w:szCs w:val="19"/>
              </w:rPr>
              <w:t>Due à l’état du terrain, ou à son encombrement (câbles, outils, matériaux)</w:t>
            </w:r>
          </w:p>
        </w:tc>
      </w:tr>
      <w:tr w:rsidR="002A70A0" w14:paraId="6F493B03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E76813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3491943" w14:textId="3F6B28C8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5B1535" w14:textId="0D0858A0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Écrasement, collision avec un véhicule/ une personne lors du travail, du déplacement</w:t>
            </w:r>
          </w:p>
        </w:tc>
      </w:tr>
      <w:tr w:rsidR="002A70A0" w14:paraId="192F93A1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300C6D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FDA2AE9" w14:textId="56436303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FACF494" w14:textId="33A219CE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Lors du remplissage du réservoir</w:t>
            </w:r>
          </w:p>
        </w:tc>
      </w:tr>
      <w:tr w:rsidR="002A70A0" w14:paraId="676CF1B6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583CB1D4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B7F0807" w14:textId="3FE557CA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D19B" w14:textId="1E35AB90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/son alimentation ; au mauvais réglage du guidon ; posture de travail inadaptée</w:t>
            </w:r>
          </w:p>
        </w:tc>
      </w:tr>
      <w:tr w:rsidR="002A70A0" w14:paraId="24671EC6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6F60808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6430DA98" w14:textId="44D6F7B1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3EE1BE" w14:textId="73C84AE8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Intoxication due à l’inhalation de fumées de combustion</w:t>
            </w:r>
          </w:p>
        </w:tc>
      </w:tr>
      <w:tr w:rsidR="002A70A0" w14:paraId="6FDB62C2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4470E6FF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3A5AA286" w14:textId="5BB1B3AA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19B902" w14:textId="4B466683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Zoonoses, allergies, dues à une piqûre de tique ou d’insectes / contact avec des animaux ou déjections ; maladie de Lyme ; tétanos…</w:t>
            </w:r>
          </w:p>
        </w:tc>
      </w:tr>
      <w:tr w:rsidR="002A70A0" w14:paraId="4A266464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3628439C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</w:tcPr>
          <w:p w14:paraId="41B679C2" w14:textId="66D77CB0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theme="minorHAnsi"/>
                <w:b/>
                <w:bCs/>
                <w:noProof/>
                <w:color w:val="000000" w:themeColor="text1"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069E943" w14:textId="73D7689E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color w:val="000000" w:themeColor="text1"/>
                <w:sz w:val="19"/>
                <w:szCs w:val="19"/>
              </w:rPr>
              <w:t>Brûlure, irritation cutanée, allergies</w:t>
            </w:r>
          </w:p>
        </w:tc>
      </w:tr>
      <w:tr w:rsidR="002A70A0" w14:paraId="515E0266" w14:textId="77777777" w:rsidTr="002A70A0">
        <w:trPr>
          <w:trHeight w:val="350"/>
          <w:jc w:val="center"/>
        </w:trPr>
        <w:tc>
          <w:tcPr>
            <w:tcW w:w="988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006699"/>
          </w:tcPr>
          <w:p w14:paraId="013EBD14" w14:textId="77777777" w:rsidR="002A70A0" w:rsidRPr="00A21564" w:rsidRDefault="002A70A0" w:rsidP="00EC402A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EE86987" w14:textId="29D558D4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2A6D74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52541E7" w14:textId="78BD985A" w:rsidR="002A70A0" w:rsidRPr="002A6D74" w:rsidRDefault="002A70A0" w:rsidP="00EC402A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2A6D74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Troubles physiques corps entier (tendinites, troubles vertébraux/digestifs/visuels, fatigue) ; </w:t>
            </w:r>
            <w:r w:rsidRPr="002A6D74">
              <w:rPr>
                <w:rFonts w:cs="Calibri"/>
                <w:color w:val="000000" w:themeColor="text1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EC402A" w14:paraId="5E9F9FA6" w14:textId="77777777" w:rsidTr="002A70A0">
        <w:tblPrEx>
          <w:tblCellMar>
            <w:left w:w="70" w:type="dxa"/>
            <w:right w:w="70" w:type="dxa"/>
          </w:tblCellMar>
        </w:tblPrEx>
        <w:trPr>
          <w:trHeight w:val="1408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165396B1" w:rsidR="00EC402A" w:rsidRDefault="00CB585A" w:rsidP="00EC402A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1FC8CC76" wp14:editId="4CBE52D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7305</wp:posOffset>
                      </wp:positionV>
                      <wp:extent cx="6793865" cy="763270"/>
                      <wp:effectExtent l="0" t="0" r="6985" b="0"/>
                      <wp:wrapNone/>
                      <wp:docPr id="23" name="Groupe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93865" cy="763270"/>
                                <a:chOff x="0" y="0"/>
                                <a:chExt cx="6793865" cy="7632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3736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81300" y="0"/>
                                  <a:ext cx="86614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92836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76800" y="0"/>
                                  <a:ext cx="86741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32860" y="7620"/>
                                  <a:ext cx="86487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 2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8100"/>
                                  <a:ext cx="69405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3920" y="45720"/>
                                  <a:ext cx="672465" cy="68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908E53" id="Groupe 23" o:spid="_x0000_s1026" style="position:absolute;margin-left:0;margin-top:-2.15pt;width:534.95pt;height:60.1pt;z-index:251710464;mso-position-horizontal:center;mso-position-horizontal-relative:margin;mso-width-relative:margin;mso-height-relative:margin" coordsize="67938,7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">
                      <v:shape id="Image 1" o:spid="_x0000_s1027" type="#_x0000_t75" alt="Une image contenant texte, clipart&#10;&#10;Description générée automatiquement" style="position:absolute;left:17373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7813;width:866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">
                        <v:imagedata r:id="rId24" o:title="Une image contenant texte, signe, clipart&#10;&#10;Description générée automatiquement"/>
                      </v:shape>
                      <v:shape id="Image 17" o:spid="_x0000_s1029" type="#_x0000_t75" alt="Une image contenant texte, clipart, signe&#10;&#10;Description générée automatiquement" style="position:absolute;left:59283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">
                        <v:imagedata r:id="rId25" o:title="Une image contenant texte, clipart, signe&#10;&#10;Description générée automatiquement"/>
                      </v:shape>
                      <v:shape id="Image 13" o:spid="_x0000_s1030" type="#_x0000_t75" alt="Une image contenant texte, signe, clipart&#10;&#10;Description générée automatiquement" style="position:absolute;left:48768;width:8674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">
                        <v:imagedata r:id="rId26" o:title="Une image contenant texte, signe, clipart&#10;&#10;Description générée automatiquement"/>
                      </v:shape>
                      <v:shape id="Image 20" o:spid="_x0000_s1031" type="#_x0000_t75" style="position:absolute;left:38328;top:76;width:8649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">
                        <v:imagedata r:id="rId27" o:title=""/>
                      </v:shape>
                      <v:shape id="Image 21" o:spid="_x0000_s1032" type="#_x0000_t75" alt="Une image contenant texte, clipart&#10;&#10;Description générée automatiquement" style="position:absolute;top:381;width:6940;height: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">
                        <v:imagedata r:id="rId28" o:title="Une image contenant texte, clipart&#10;&#10;Description générée automatiquement"/>
                      </v:shape>
                      <v:shape id="Image 22" o:spid="_x0000_s1033" type="#_x0000_t75" alt="Une image contenant texte, clipart&#10;&#10;Description générée automatiquement" style="position:absolute;left:8839;top:457;width:6724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">
                        <v:imagedata r:id="rId29" o:title="Une image contenant texte, clipart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8746A" w14:paraId="4A3115D2" w14:textId="77777777" w:rsidTr="00C12339">
        <w:trPr>
          <w:trHeight w:val="993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5221D470" w:rsidR="0048746A" w:rsidRPr="00DE7861" w:rsidRDefault="0048746A" w:rsidP="0048746A">
            <w:pPr>
              <w:spacing w:before="24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lastRenderedPageBreak/>
              <w:t>ENGAZONNEUSE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EC402A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17002310" w:rsidR="00EC402A" w:rsidRPr="00D90E8A" w:rsidRDefault="00EC402A" w:rsidP="00EC402A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EC402A" w:rsidRPr="00F903CD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2B296D45" w:rsidR="00EC402A" w:rsidRPr="001F36A8" w:rsidRDefault="0032593D" w:rsidP="00EC402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3C89F2" wp14:editId="22627CF6">
                      <wp:simplePos x="0" y="0"/>
                      <wp:positionH relativeFrom="margin">
                        <wp:posOffset>54610</wp:posOffset>
                      </wp:positionH>
                      <wp:positionV relativeFrom="paragraph">
                        <wp:posOffset>171450</wp:posOffset>
                      </wp:positionV>
                      <wp:extent cx="7199630" cy="2331720"/>
                      <wp:effectExtent l="0" t="0" r="20320" b="1143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33172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8661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C856DF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nipulation de la machine par une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ersonne formée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6FB95DD5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especter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escriptions de sécurité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u fabricant et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onsignes supplémentaires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1ADCE60E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ssurer la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intenance de la machine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277255B1" w14:textId="18D6EC9E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aintenir la présence ET le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état des dispositifs de sécurité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</w:t>
                                    </w:r>
                                    <w:r w:rsidRPr="0032593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poignée « homme-mort », capot de protection présen</w:t>
                                    </w:r>
                                    <w:r w:rsidR="0032593D" w:rsidRPr="0032593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Pr="0032593D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) 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684E4063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’assurer que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ispositifs de sécurité fonctionnent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t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ester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42497F47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urer un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érimètre de sécurité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8A48F67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ravailler dans un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endroit aéré 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/ou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loigné des zones de stockage de produits inflammables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C1E21BB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 pa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umer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i utiliser son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téléphone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2B00EF6E" w14:textId="77777777" w:rsidR="00ED1A00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rter des</w:t>
                                    </w:r>
                                    <w:r w:rsidRPr="0032593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vêtements ajustés </w:t>
                                    </w:r>
                                    <w:r w:rsidRPr="0032593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sans cordons, sans écharpe),</w:t>
                                    </w:r>
                                    <w:r w:rsidRPr="0032593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pas de bijoux, </w:t>
                                    </w:r>
                                    <w:r w:rsidRPr="0032593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</w:t>
                                    </w:r>
                                    <w:r w:rsidRPr="0032593D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cheveux longs attachés</w:t>
                                    </w:r>
                                    <w:r w:rsidRPr="0032593D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778B9A7E" w14:textId="5DEE2966" w:rsidR="00EC402A" w:rsidRPr="0032593D" w:rsidRDefault="00ED1A00" w:rsidP="00ED1A00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ettre les </w:t>
                                    </w:r>
                                    <w:r w:rsidRPr="0032593D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Équipements de protection individuelle</w:t>
                                    </w:r>
                                    <w:r w:rsidRPr="003259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nécessair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1295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EC402A" w:rsidRPr="00BB372F" w:rsidRDefault="00EC402A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3pt;margin-top:13.5pt;width:566.9pt;height:183.6pt;z-index:25169612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">
                      <v:roundrect id="Rectangle : coins arrondis 31" o:spid="_x0000_s1027" style="position:absolute;width:74168;height:26079;visibility:visible;mso-wrap-style:square;v-text-anchor:middle" arcsize="56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BC856DF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nipulation de la machine par une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ersonne formée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6FB95DD5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especter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rescriptions de sécurité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u fabricant et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consignes supplémentaires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fixées par l’employeur ;</w:t>
                              </w:r>
                            </w:p>
                            <w:p w14:paraId="1ADCE60E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ssurer la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maintenance de la machine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277255B1" w14:textId="18D6EC9E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aintenir la présence ET le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état des dispositifs de sécurité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</w:t>
                              </w:r>
                              <w:r w:rsidRPr="0032593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poignée « homme-mort », capot de protection présen</w:t>
                              </w:r>
                              <w:r w:rsidR="0032593D" w:rsidRPr="0032593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t</w:t>
                              </w:r>
                              <w:r w:rsidRPr="0032593D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) 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684E4063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’assurer que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ispositifs de sécurité fonctionnent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t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ester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42497F47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urer un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érimètre de sécurité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8A48F67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Travailler dans un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endroit aéré 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/ou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loigné des zones de stockage de produits inflammables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C1E21BB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 pa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fumer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i utiliser son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téléphone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endant l’utilisation de la machine, … ;</w:t>
                              </w:r>
                            </w:p>
                            <w:p w14:paraId="2B00EF6E" w14:textId="77777777" w:rsidR="00ED1A00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Porter des</w:t>
                              </w:r>
                              <w:r w:rsidRPr="0032593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vêtements ajustés </w:t>
                              </w:r>
                              <w:r w:rsidRPr="0032593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(sans cordons, sans écharpe),</w:t>
                              </w:r>
                              <w:r w:rsidRPr="0032593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pas de bijoux, </w:t>
                              </w:r>
                              <w:r w:rsidRPr="0032593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</w:t>
                              </w:r>
                              <w:r w:rsidRPr="0032593D">
                                <w:rPr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cheveux longs attachés</w:t>
                              </w:r>
                              <w:r w:rsidRPr="0032593D">
                                <w:rPr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778B9A7E" w14:textId="5DEE2966" w:rsidR="00EC402A" w:rsidRPr="0032593D" w:rsidRDefault="00ED1A00" w:rsidP="00ED1A0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Mettre les </w:t>
                              </w:r>
                              <w:r w:rsidRPr="0032593D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Équipements de protection individuelle</w:t>
                              </w:r>
                              <w:r w:rsidRPr="0032593D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nécessaires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16211,l2379034,v119410,,216211,96801,216211,216211l2595245,690880r,l,690880r,l,216211c,96801,96801,,216211,xe" fillcolor="#2f5496 [2404]" strokecolor="#1f3763 [1604]" strokeweight="1pt">
                        <v:stroke joinstyle="miter"/>
                        <v:formulas/>
                        <v:path arrowok="t" o:connecttype="custom" o:connectlocs="216211,0;2379034,0;2595245,216211;2595245,690880;2595245,690880;0,690880;0,690880;0,216211;216211,0" o:connectangles="0,0,0,0,0,0,0,0,0" textboxrect="0,0,2595245,690880"/>
                        <v:textbox>
                          <w:txbxContent>
                            <w:p w14:paraId="65DC1AAC" w14:textId="13917A32" w:rsidR="00EC402A" w:rsidRPr="00BB372F" w:rsidRDefault="00EC402A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66782B7E" w:rsidR="00EC402A" w:rsidRPr="001F36A8" w:rsidRDefault="00EC402A" w:rsidP="00EC402A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3F70AC1E" w:rsidR="00EC402A" w:rsidRPr="001F36A8" w:rsidRDefault="00EC402A" w:rsidP="00EC402A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3B64A32F" w14:textId="33BDB755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74E11723" w14:textId="29A14469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0C565DA2" w14:textId="12A28214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132E5DEB" w14:textId="48E4A405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608C72FF" w14:textId="1DA7BA8D" w:rsidR="00EC402A" w:rsidRDefault="00DE4442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01DABA1" wp14:editId="3760A0D1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452120</wp:posOffset>
                      </wp:positionV>
                      <wp:extent cx="7199630" cy="1965960"/>
                      <wp:effectExtent l="0" t="0" r="20320" b="1524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6596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8817DD" w14:textId="53DCEFBD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staller une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ignalisation temporaire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chantier pour le travail au bord des routes ;</w:t>
                                    </w:r>
                                  </w:p>
                                  <w:p w14:paraId="5D05F1F8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a présence des </w:t>
                                    </w:r>
                                    <w:r w:rsidRPr="00DE444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outils nécessaires</w:t>
                                    </w:r>
                                    <w:r w:rsidRPr="00DE444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2456E9E4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Faire une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econnaissance de la zone de travail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: enlever tous les objets gênants qui pourraient être projetés (cailloux, pièces métalliques ou autres), repérer les obstacles/irrégularités du terrain ;</w:t>
                                    </w:r>
                                  </w:p>
                                  <w:p w14:paraId="062041CD" w14:textId="42E0A57C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Vérifier le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bon état de la machine 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lubrification</w:t>
                                    </w:r>
                                    <w:r w:rsidR="0032593D"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…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;</w:t>
                                    </w:r>
                                  </w:p>
                                  <w:p w14:paraId="185664DE" w14:textId="77777777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Régler la hauteur du guidon en fonction de la taille de l’utilisateur ;</w:t>
                                    </w:r>
                                  </w:p>
                                  <w:p w14:paraId="3CFE29DF" w14:textId="77777777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Faire le plein dans un endroit aéré et moteur arrêté ;</w:t>
                                    </w:r>
                                  </w:p>
                                  <w:p w14:paraId="77DEC241" w14:textId="2B734550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Vérifier le ralenti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(</w:t>
                                    </w:r>
                                    <w:r w:rsidR="0032593D"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achine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immobile quand la manette des gaz est au repos) ;</w:t>
                                    </w:r>
                                  </w:p>
                                  <w:p w14:paraId="02339237" w14:textId="2A0AFFB9" w:rsidR="00EC402A" w:rsidRPr="00DE4442" w:rsidRDefault="00ED1A00" w:rsidP="00040D9A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Contrôler le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bon fonctionnement des outils et des commandes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EC402A" w:rsidRPr="00BB372F" w:rsidRDefault="00EC402A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35pt;margin-top:35.6pt;width:566.9pt;height:154.8pt;z-index:251697152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548817DD" w14:textId="53DCEFBD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Installer une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signalisation temporaire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chantier pour le travail au bord des routes ;</w:t>
                              </w:r>
                            </w:p>
                            <w:p w14:paraId="5D05F1F8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a présence des </w:t>
                              </w:r>
                              <w:r w:rsidRPr="00DE444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outils nécessaires</w:t>
                              </w:r>
                              <w:r w:rsidRPr="00DE444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2456E9E4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Faire une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reconnaissance de la zone de travail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: enlever tous les objets gênants qui pourraient être projetés (cailloux, pièces métalliques ou autres), repérer les obstacles/irrégularités du terrain ;</w:t>
                              </w:r>
                            </w:p>
                            <w:p w14:paraId="062041CD" w14:textId="42E0A57C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Vérifier le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bon état de la machine 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lubrification</w:t>
                              </w:r>
                              <w:r w:rsidR="0032593D"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…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)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;</w:t>
                              </w:r>
                            </w:p>
                            <w:p w14:paraId="185664DE" w14:textId="77777777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Régler la hauteur du guidon en fonction de la taille de l’utilisateur ;</w:t>
                              </w:r>
                            </w:p>
                            <w:p w14:paraId="3CFE29DF" w14:textId="77777777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Faire le plein dans un endroit aéré et moteur arrêté ;</w:t>
                              </w:r>
                            </w:p>
                            <w:p w14:paraId="77DEC241" w14:textId="2B734550" w:rsidR="00ED1A00" w:rsidRPr="00DE4442" w:rsidRDefault="00ED1A00" w:rsidP="00ED1A00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Vérifier le ralenti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(</w:t>
                              </w:r>
                              <w:r w:rsidR="0032593D"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machine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immobile quand la manette des gaz est au repos) ;</w:t>
                              </w:r>
                            </w:p>
                            <w:p w14:paraId="02339237" w14:textId="2A0AFFB9" w:rsidR="00EC402A" w:rsidRPr="00DE4442" w:rsidRDefault="00ED1A00" w:rsidP="00040D9A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Contrôler le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bon fonctionnement des outils et des commandes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EC402A" w:rsidRPr="00BB372F" w:rsidRDefault="00EC402A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7803B42" w14:textId="66E2FA34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4327A939" w14:textId="538B2F70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274EA546" w14:textId="3B6C6CED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2279360A" w14:textId="05AE5623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527AC891" w14:textId="77777777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1761D8D4" w14:textId="12204EA2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</w:t>
            </w:r>
          </w:p>
          <w:p w14:paraId="2F79D956" w14:textId="2C36D6FB" w:rsidR="00EC402A" w:rsidRDefault="00DE4442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F1D7962" wp14:editId="1106354A">
                      <wp:simplePos x="0" y="0"/>
                      <wp:positionH relativeFrom="margin">
                        <wp:posOffset>55245</wp:posOffset>
                      </wp:positionH>
                      <wp:positionV relativeFrom="paragraph">
                        <wp:posOffset>384810</wp:posOffset>
                      </wp:positionV>
                      <wp:extent cx="7199630" cy="1447800"/>
                      <wp:effectExtent l="0" t="0" r="20320" b="1905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4780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8BA0A8" w14:textId="32CD4A92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enir </w:t>
                                    </w:r>
                                    <w:r w:rsidR="00040D9A"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la machine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à deux mains ;</w:t>
                                    </w:r>
                                  </w:p>
                                  <w:p w14:paraId="17011548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Travailler en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osition stable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et r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especter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la pente maximale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à ne pas dépasser ;</w:t>
                                    </w:r>
                                  </w:p>
                                  <w:p w14:paraId="4D0981B6" w14:textId="105B320D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 cas d’arrêt inopiné, ou avant toute intervention sur la machine, éteindre le moteur,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attendre l’arrêt complet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t empêcher une remise en marche intempestive 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replacer le bouton de commande de la machine sur la position arrêt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) ;</w:t>
                                    </w:r>
                                  </w:p>
                                  <w:p w14:paraId="77D843AA" w14:textId="00C1F910" w:rsidR="00EC402A" w:rsidRPr="00DE4442" w:rsidRDefault="00ED1A00" w:rsidP="00ED1A00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Prévoir des pauses et si possible des rotations de tâch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EC402A" w:rsidRPr="00BB372F" w:rsidRDefault="00EC402A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2" style="position:absolute;margin-left:4.35pt;margin-top:30.3pt;width:566.9pt;height:114pt;z-index:251698176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">
                      <v:roundrect id="Rectangle : coins arrondis 2145" o:spid="_x0000_s1033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438BA0A8" w14:textId="32CD4A92" w:rsidR="00ED1A00" w:rsidRPr="00DE4442" w:rsidRDefault="00ED1A00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enir </w:t>
                              </w:r>
                              <w:r w:rsidR="00040D9A"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la machine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à deux mains ;</w:t>
                              </w:r>
                            </w:p>
                            <w:p w14:paraId="17011548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Travailler en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position stable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et r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especter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la pente maximale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à ne pas dépasser ;</w:t>
                              </w:r>
                            </w:p>
                            <w:p w14:paraId="4D0981B6" w14:textId="105B320D" w:rsidR="00ED1A00" w:rsidRPr="00DE4442" w:rsidRDefault="00ED1A00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 cas d’arrêt inopiné, ou avant toute intervention sur la machine, éteindre le moteur,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attendre l’arrêt complet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t empêcher une remise en marche intempestive 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replacer le bouton de commande de la machine sur la position arrêt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) ;</w:t>
                              </w:r>
                            </w:p>
                            <w:p w14:paraId="77D843AA" w14:textId="00C1F910" w:rsidR="00EC402A" w:rsidRPr="00DE4442" w:rsidRDefault="00ED1A00" w:rsidP="00ED1A00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Prévoir des pauses et si possible des rotations de tâch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4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EC402A" w:rsidRPr="00BB372F" w:rsidRDefault="00EC402A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2D8CD31" w14:textId="2F7B674E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4E939660" w14:textId="07508294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6470C8ED" w14:textId="0018E8C7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7B91DC6B" w14:textId="77777777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3C5F0BDE" w14:textId="4DDCEC86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5ED3D209" w14:textId="68BF339A" w:rsidR="00EC402A" w:rsidRDefault="00040D9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13BEA61E" wp14:editId="363716AC">
                      <wp:simplePos x="0" y="0"/>
                      <wp:positionH relativeFrom="margin">
                        <wp:posOffset>57150</wp:posOffset>
                      </wp:positionH>
                      <wp:positionV relativeFrom="paragraph">
                        <wp:posOffset>123190</wp:posOffset>
                      </wp:positionV>
                      <wp:extent cx="7199630" cy="1465580"/>
                      <wp:effectExtent l="0" t="0" r="20320" b="2032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65580"/>
                                <a:chOff x="0" y="3810"/>
                                <a:chExt cx="7416800" cy="83820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4D8B7F" w14:textId="05C3EE08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Signaler les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ysfonctionnements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3C318BCB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vant toute intervention d’entretien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sur la machine,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rrêter le moteur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de la machine (et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débrancher la masse de la batterie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ou utiliser le coupe-circuit) 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ttendre son arrêt complet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53CCD19F" w14:textId="77777777" w:rsidR="00040D9A" w:rsidRPr="00DE4442" w:rsidRDefault="00040D9A" w:rsidP="00040D9A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Nettoyer la chaussée si elle a été salie 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boue, végétaux)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 ;</w:t>
                                    </w:r>
                                  </w:p>
                                  <w:p w14:paraId="22ED9401" w14:textId="594F2AD5" w:rsidR="00ED1A00" w:rsidRPr="00DE4442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Assurer l’</w:t>
                                    </w: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entretien 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(nettoyage, lubrification…) </w:t>
                                    </w:r>
                                    <w:r w:rsidRPr="00DE444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;</w:t>
                                    </w:r>
                                  </w:p>
                                  <w:p w14:paraId="116723B8" w14:textId="0F53BBF7" w:rsidR="00EC402A" w:rsidRPr="00DE4442" w:rsidRDefault="00ED1A00" w:rsidP="00ED1A00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DE444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Ranger la machine dans un endroit sec et aéré </w:t>
                                    </w:r>
                                    <w:r w:rsidRPr="00DE4442">
                                      <w:rPr>
                                        <w:rFonts w:cs="Calibri"/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5" y="75565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EC402A" w:rsidRPr="00BB372F" w:rsidRDefault="00EC402A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5" style="position:absolute;margin-left:4.5pt;margin-top:9.7pt;width:566.9pt;height:115.4pt;z-index:251699200;mso-position-horizontal-relative:margin;mso-width-relative:margin;mso-height-relative:margin" coordorigin=",38" coordsize="74168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">
                      <v:roundrect id="Rectangle : coins arrondis 2146" o:spid="_x0000_s1036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D4D8B7F" w14:textId="05C3EE08" w:rsidR="00ED1A00" w:rsidRPr="00DE4442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Signaler les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ysfonctionnements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3C318BCB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vant toute intervention d’entretien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sur la machine,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rrêter le moteur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de la machine (et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débrancher la masse de la batterie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ou utiliser le coupe-circuit) 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>attendre son arrêt complet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 avant toute intervention ;</w:t>
                              </w:r>
                            </w:p>
                            <w:p w14:paraId="53CCD19F" w14:textId="77777777" w:rsidR="00040D9A" w:rsidRPr="00DE4442" w:rsidRDefault="00040D9A" w:rsidP="00040D9A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Nettoyer la chaussée si elle a été salie 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(boue, végétaux)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 ;</w:t>
                              </w:r>
                            </w:p>
                            <w:p w14:paraId="22ED9401" w14:textId="594F2AD5" w:rsidR="00ED1A00" w:rsidRPr="00DE4442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Assurer l’</w:t>
                              </w: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entretien 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(nettoyage, lubrification…) </w:t>
                              </w:r>
                              <w:r w:rsidRPr="00DE4442">
                                <w:rPr>
                                  <w:rFonts w:cs="Calibri"/>
                                  <w:bCs/>
                                  <w:color w:val="000000" w:themeColor="text1"/>
                                  <w:sz w:val="21"/>
                                  <w:szCs w:val="21"/>
                                </w:rPr>
                                <w:t>;</w:t>
                              </w:r>
                            </w:p>
                            <w:p w14:paraId="116723B8" w14:textId="0F53BBF7" w:rsidR="00EC402A" w:rsidRPr="00DE4442" w:rsidRDefault="00ED1A00" w:rsidP="00ED1A00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</w:pPr>
                              <w:r w:rsidRPr="00DE4442">
                                <w:rPr>
                                  <w:rFonts w:cs="Calibri"/>
                                  <w:b/>
                                  <w:color w:val="000000" w:themeColor="text1"/>
                                  <w:sz w:val="21"/>
                                  <w:szCs w:val="21"/>
                                </w:rPr>
                                <w:t xml:space="preserve">Ranger la machine dans un endroit sec et aéré </w:t>
                              </w:r>
                              <w:r w:rsidRPr="00DE4442">
                                <w:rPr>
                                  <w:rFonts w:cs="Calibri"/>
                                  <w:color w:val="000000" w:themeColor="text1"/>
                                  <w:sz w:val="21"/>
                                  <w:szCs w:val="21"/>
                                </w:rPr>
                                <w:t>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7" style="position:absolute;left:-718;top:756;width:8344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EC402A" w:rsidRPr="00BB372F" w:rsidRDefault="00EC402A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18A2320" w14:textId="08561062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</w:p>
          <w:p w14:paraId="7333C17A" w14:textId="19ED4608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</w:t>
            </w:r>
          </w:p>
          <w:p w14:paraId="19E03833" w14:textId="25067B1C" w:rsidR="00EC402A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14:paraId="1D8AAC2C" w14:textId="5F696DAA" w:rsidR="00EC402A" w:rsidRPr="001F36A8" w:rsidRDefault="00EC402A" w:rsidP="00EC402A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EC402A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EC402A" w:rsidRPr="00E24CC5" w:rsidRDefault="00EC402A" w:rsidP="00EC402A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EC402A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694080" behindDoc="0" locked="0" layoutInCell="1" allowOverlap="1" wp14:anchorId="597A2B11" wp14:editId="647F128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695104" behindDoc="0" locked="0" layoutInCell="1" allowOverlap="1" wp14:anchorId="380DB09E" wp14:editId="79F63DD9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EC402A" w:rsidRPr="00FF7BC8" w:rsidRDefault="00EC402A" w:rsidP="00EC402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0741286">
    <w:abstractNumId w:val="0"/>
  </w:num>
  <w:num w:numId="2" w16cid:durableId="1935822404">
    <w:abstractNumId w:val="3"/>
  </w:num>
  <w:num w:numId="3" w16cid:durableId="1528254695">
    <w:abstractNumId w:val="4"/>
  </w:num>
  <w:num w:numId="4" w16cid:durableId="1591616039">
    <w:abstractNumId w:val="2"/>
  </w:num>
  <w:num w:numId="5" w16cid:durableId="1263798884">
    <w:abstractNumId w:val="1"/>
  </w:num>
  <w:num w:numId="6" w16cid:durableId="1444953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40D9A"/>
    <w:rsid w:val="000A327E"/>
    <w:rsid w:val="000A50C1"/>
    <w:rsid w:val="000B3085"/>
    <w:rsid w:val="000E1224"/>
    <w:rsid w:val="000E1F55"/>
    <w:rsid w:val="000E6FF6"/>
    <w:rsid w:val="000F59A5"/>
    <w:rsid w:val="001005B4"/>
    <w:rsid w:val="00112554"/>
    <w:rsid w:val="00133985"/>
    <w:rsid w:val="001748E5"/>
    <w:rsid w:val="00177385"/>
    <w:rsid w:val="001973AF"/>
    <w:rsid w:val="001B3ED9"/>
    <w:rsid w:val="001C6C75"/>
    <w:rsid w:val="001D06B1"/>
    <w:rsid w:val="001E489E"/>
    <w:rsid w:val="001F36A8"/>
    <w:rsid w:val="001F3BA8"/>
    <w:rsid w:val="00205B47"/>
    <w:rsid w:val="00213453"/>
    <w:rsid w:val="00226E98"/>
    <w:rsid w:val="0023558B"/>
    <w:rsid w:val="002412E8"/>
    <w:rsid w:val="00246A9C"/>
    <w:rsid w:val="0025733D"/>
    <w:rsid w:val="0027590A"/>
    <w:rsid w:val="002A6D74"/>
    <w:rsid w:val="002A70A0"/>
    <w:rsid w:val="002B112C"/>
    <w:rsid w:val="002C4384"/>
    <w:rsid w:val="002D0651"/>
    <w:rsid w:val="002D299C"/>
    <w:rsid w:val="002F0EEE"/>
    <w:rsid w:val="0032593D"/>
    <w:rsid w:val="00376BC7"/>
    <w:rsid w:val="00381BF6"/>
    <w:rsid w:val="00387AA2"/>
    <w:rsid w:val="003939AE"/>
    <w:rsid w:val="003A75CE"/>
    <w:rsid w:val="003B54A2"/>
    <w:rsid w:val="003D456B"/>
    <w:rsid w:val="003E2FDA"/>
    <w:rsid w:val="003F1240"/>
    <w:rsid w:val="003F36BF"/>
    <w:rsid w:val="00432022"/>
    <w:rsid w:val="00442B28"/>
    <w:rsid w:val="00442C54"/>
    <w:rsid w:val="00446B7B"/>
    <w:rsid w:val="00455ED5"/>
    <w:rsid w:val="0048746A"/>
    <w:rsid w:val="004D46CD"/>
    <w:rsid w:val="004E2D89"/>
    <w:rsid w:val="004F5F96"/>
    <w:rsid w:val="0050379C"/>
    <w:rsid w:val="00522BC4"/>
    <w:rsid w:val="005377E7"/>
    <w:rsid w:val="0054760A"/>
    <w:rsid w:val="005500B8"/>
    <w:rsid w:val="00553163"/>
    <w:rsid w:val="0055690C"/>
    <w:rsid w:val="0056275B"/>
    <w:rsid w:val="005B1748"/>
    <w:rsid w:val="005B1914"/>
    <w:rsid w:val="005D143A"/>
    <w:rsid w:val="005E1134"/>
    <w:rsid w:val="005F6E96"/>
    <w:rsid w:val="00601A7E"/>
    <w:rsid w:val="00604F77"/>
    <w:rsid w:val="00613FEF"/>
    <w:rsid w:val="00627B9C"/>
    <w:rsid w:val="0063062A"/>
    <w:rsid w:val="00640885"/>
    <w:rsid w:val="00650F03"/>
    <w:rsid w:val="00656D13"/>
    <w:rsid w:val="006B3A1F"/>
    <w:rsid w:val="006C3836"/>
    <w:rsid w:val="006D56F6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121F9"/>
    <w:rsid w:val="00825058"/>
    <w:rsid w:val="008435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E148C"/>
    <w:rsid w:val="008F2E6A"/>
    <w:rsid w:val="00916707"/>
    <w:rsid w:val="009345B8"/>
    <w:rsid w:val="00982974"/>
    <w:rsid w:val="00982AF8"/>
    <w:rsid w:val="009869A1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D636A"/>
    <w:rsid w:val="00AF40EB"/>
    <w:rsid w:val="00B23C28"/>
    <w:rsid w:val="00B60043"/>
    <w:rsid w:val="00B92C61"/>
    <w:rsid w:val="00BA5441"/>
    <w:rsid w:val="00BB372F"/>
    <w:rsid w:val="00BC67A3"/>
    <w:rsid w:val="00BE1B10"/>
    <w:rsid w:val="00C12339"/>
    <w:rsid w:val="00C1635E"/>
    <w:rsid w:val="00C2332D"/>
    <w:rsid w:val="00C66EE0"/>
    <w:rsid w:val="00C82258"/>
    <w:rsid w:val="00CA0620"/>
    <w:rsid w:val="00CB585A"/>
    <w:rsid w:val="00D12DA8"/>
    <w:rsid w:val="00D13B0B"/>
    <w:rsid w:val="00D22ECF"/>
    <w:rsid w:val="00D31900"/>
    <w:rsid w:val="00D530A1"/>
    <w:rsid w:val="00D64710"/>
    <w:rsid w:val="00D90E8A"/>
    <w:rsid w:val="00DC3075"/>
    <w:rsid w:val="00DC5076"/>
    <w:rsid w:val="00DE4442"/>
    <w:rsid w:val="00DE7861"/>
    <w:rsid w:val="00E02EB7"/>
    <w:rsid w:val="00E0473A"/>
    <w:rsid w:val="00E10D6D"/>
    <w:rsid w:val="00E24CC5"/>
    <w:rsid w:val="00E530EA"/>
    <w:rsid w:val="00E5657A"/>
    <w:rsid w:val="00E64930"/>
    <w:rsid w:val="00E659FE"/>
    <w:rsid w:val="00E6699A"/>
    <w:rsid w:val="00E72F3A"/>
    <w:rsid w:val="00E7548A"/>
    <w:rsid w:val="00E91817"/>
    <w:rsid w:val="00EB1E4B"/>
    <w:rsid w:val="00EC402A"/>
    <w:rsid w:val="00ED1A00"/>
    <w:rsid w:val="00ED253B"/>
    <w:rsid w:val="00F33754"/>
    <w:rsid w:val="00F35ED5"/>
    <w:rsid w:val="00F65271"/>
    <w:rsid w:val="00F74C17"/>
    <w:rsid w:val="00F903CD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E64930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9</cp:revision>
  <dcterms:created xsi:type="dcterms:W3CDTF">2022-05-06T13:26:00Z</dcterms:created>
  <dcterms:modified xsi:type="dcterms:W3CDTF">2023-05-15T07:56:00Z</dcterms:modified>
</cp:coreProperties>
</file>